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7F53" w:rsidRDefault="00227F4F" w:rsidP="00AC529D">
      <w:r>
        <w:rPr>
          <w:noProof/>
          <w:sz w:val="20"/>
        </w:rPr>
        <w:drawing>
          <wp:anchor distT="0" distB="0" distL="114300" distR="114300" simplePos="0" relativeHeight="251678720" behindDoc="0" locked="0" layoutInCell="1" allowOverlap="1" wp14:anchorId="6B5425DD" wp14:editId="163D8C6B">
            <wp:simplePos x="0" y="0"/>
            <wp:positionH relativeFrom="margin">
              <wp:align>right</wp:align>
            </wp:positionH>
            <wp:positionV relativeFrom="paragraph">
              <wp:posOffset>1466850</wp:posOffset>
            </wp:positionV>
            <wp:extent cx="1966638" cy="295640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38" cy="2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29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24E7A" wp14:editId="1DA981AD">
                <wp:simplePos x="0" y="0"/>
                <wp:positionH relativeFrom="margin">
                  <wp:posOffset>4162425</wp:posOffset>
                </wp:positionH>
                <wp:positionV relativeFrom="paragraph">
                  <wp:posOffset>8810625</wp:posOffset>
                </wp:positionV>
                <wp:extent cx="2124075" cy="323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529D" w:rsidRPr="00AC529D" w:rsidRDefault="00AC529D" w:rsidP="00AC529D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</w:rPr>
                              <w:t>Authorized S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24E7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7.75pt;margin-top:693.75pt;width:167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" filled="f" stroked="f" strokeweight=".5pt">
                <v:textbox>
                  <w:txbxContent>
                    <w:p w:rsidR="00AC529D" w:rsidRPr="00AC529D" w:rsidRDefault="00AC529D" w:rsidP="00AC529D">
                      <w:pPr>
                        <w:rPr>
                          <w:b/>
                          <w:bCs/>
                          <w:color w:val="262626" w:themeColor="text1" w:themeTint="D9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pacing w:val="20"/>
                          <w:sz w:val="24"/>
                          <w:szCs w:val="24"/>
                        </w:rPr>
                        <w:t>Authorized Sig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29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571EB" wp14:editId="459039EF">
                <wp:simplePos x="0" y="0"/>
                <wp:positionH relativeFrom="column">
                  <wp:posOffset>4257675</wp:posOffset>
                </wp:positionH>
                <wp:positionV relativeFrom="paragraph">
                  <wp:posOffset>8810625</wp:posOffset>
                </wp:positionV>
                <wp:extent cx="25146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6E733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693.75pt" to="533.25pt,6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mCmQEAAIg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AC529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810625</wp:posOffset>
                </wp:positionV>
                <wp:extent cx="25146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3188C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93.75pt" to="205.5pt,6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mCmQEAAIg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C529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CBB23" wp14:editId="5F93F7E4">
                <wp:simplePos x="0" y="0"/>
                <wp:positionH relativeFrom="margin">
                  <wp:align>left</wp:align>
                </wp:positionH>
                <wp:positionV relativeFrom="paragraph">
                  <wp:posOffset>8810625</wp:posOffset>
                </wp:positionV>
                <wp:extent cx="2124075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529D" w:rsidRPr="00AC529D" w:rsidRDefault="00AC529D" w:rsidP="00AC529D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BB23" id="Text Box 9" o:spid="_x0000_s1027" type="#_x0000_t202" style="position:absolute;margin-left:0;margin-top:693.75pt;width:167.25pt;height:25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" filled="f" stroked="f" strokeweight=".5pt">
                <v:textbox>
                  <w:txbxContent>
                    <w:p w:rsidR="00AC529D" w:rsidRPr="00AC529D" w:rsidRDefault="00AC529D" w:rsidP="00AC529D">
                      <w:pPr>
                        <w:rPr>
                          <w:b/>
                          <w:bCs/>
                          <w:color w:val="262626" w:themeColor="text1" w:themeTint="D9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pacing w:val="20"/>
                          <w:sz w:val="24"/>
                          <w:szCs w:val="24"/>
                        </w:rPr>
                        <w:t>Board Me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2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6CF8D" wp14:editId="1F6552EE">
                <wp:simplePos x="0" y="0"/>
                <wp:positionH relativeFrom="margin">
                  <wp:posOffset>-19050</wp:posOffset>
                </wp:positionH>
                <wp:positionV relativeFrom="paragraph">
                  <wp:posOffset>3705224</wp:posOffset>
                </wp:positionV>
                <wp:extent cx="7038975" cy="4105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410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  <w:gridCol w:w="6617"/>
                            </w:tblGrid>
                            <w:tr w:rsidR="00BE52B5" w:rsidTr="00BE52B5">
                              <w:trPr>
                                <w:trHeight w:val="903"/>
                              </w:trPr>
                              <w:tc>
                                <w:tcPr>
                                  <w:tcW w:w="10577" w:type="dxa"/>
                                  <w:gridSpan w:val="2"/>
                                  <w:shd w:val="clear" w:color="auto" w:fill="0ABF53"/>
                                </w:tcPr>
                                <w:p w:rsidR="00BE52B5" w:rsidRPr="00674D1E" w:rsidRDefault="00BE52B5" w:rsidP="00BE52B5">
                                  <w:pPr>
                                    <w:spacing w:before="260"/>
                                    <w:jc w:val="center"/>
                                    <w:rPr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BE52B5"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36"/>
                                      <w:szCs w:val="36"/>
                                    </w:rPr>
                                    <w:t>Meeting Agenda Items</w:t>
                                  </w:r>
                                </w:p>
                              </w:tc>
                            </w:tr>
                            <w:tr w:rsidR="00BE52B5" w:rsidTr="00BE52B5">
                              <w:trPr>
                                <w:trHeight w:val="852"/>
                              </w:trPr>
                              <w:tc>
                                <w:tcPr>
                                  <w:tcW w:w="3960" w:type="dxa"/>
                                  <w:shd w:val="clear" w:color="auto" w:fill="C0FCD8"/>
                                </w:tcPr>
                                <w:p w:rsidR="00BE52B5" w:rsidRPr="00674D1E" w:rsidRDefault="001D4C48" w:rsidP="00BE52B5">
                                  <w:pPr>
                                    <w:spacing w:before="300"/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  <w:t>Welcome</w:t>
                                  </w:r>
                                </w:p>
                              </w:tc>
                              <w:tc>
                                <w:tcPr>
                                  <w:tcW w:w="6617" w:type="dxa"/>
                                </w:tcPr>
                                <w:p w:rsidR="00BE52B5" w:rsidRPr="00674D1E" w:rsidRDefault="00BE52B5" w:rsidP="001D4C48">
                                  <w:pPr>
                                    <w:spacing w:before="300"/>
                                    <w:rPr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52B5" w:rsidTr="00BE52B5">
                              <w:trPr>
                                <w:trHeight w:val="903"/>
                              </w:trPr>
                              <w:tc>
                                <w:tcPr>
                                  <w:tcW w:w="3960" w:type="dxa"/>
                                  <w:shd w:val="clear" w:color="auto" w:fill="C0FCD8"/>
                                </w:tcPr>
                                <w:p w:rsidR="00BE52B5" w:rsidRPr="00674D1E" w:rsidRDefault="001D4C48" w:rsidP="00BE52B5">
                                  <w:pPr>
                                    <w:spacing w:before="300"/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  <w:t>Last Meeting Items</w:t>
                                  </w:r>
                                </w:p>
                              </w:tc>
                              <w:tc>
                                <w:tcPr>
                                  <w:tcW w:w="6617" w:type="dxa"/>
                                </w:tcPr>
                                <w:p w:rsidR="00BE52B5" w:rsidRPr="00674D1E" w:rsidRDefault="00BE52B5" w:rsidP="001D4C48">
                                  <w:pPr>
                                    <w:spacing w:before="300"/>
                                    <w:rPr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52B5" w:rsidTr="00BE52B5">
                              <w:trPr>
                                <w:trHeight w:val="852"/>
                              </w:trPr>
                              <w:tc>
                                <w:tcPr>
                                  <w:tcW w:w="3960" w:type="dxa"/>
                                  <w:shd w:val="clear" w:color="auto" w:fill="C0FCD8"/>
                                </w:tcPr>
                                <w:p w:rsidR="00BE52B5" w:rsidRPr="00674D1E" w:rsidRDefault="001D4C48" w:rsidP="00BE52B5">
                                  <w:pPr>
                                    <w:spacing w:before="300"/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  <w:t>Action Items Report</w:t>
                                  </w:r>
                                </w:p>
                              </w:tc>
                              <w:tc>
                                <w:tcPr>
                                  <w:tcW w:w="6617" w:type="dxa"/>
                                </w:tcPr>
                                <w:p w:rsidR="00BE52B5" w:rsidRPr="00674D1E" w:rsidRDefault="00BE52B5" w:rsidP="001D4C48">
                                  <w:pPr>
                                    <w:spacing w:before="300"/>
                                    <w:rPr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52B5" w:rsidTr="00BE52B5">
                              <w:trPr>
                                <w:trHeight w:val="903"/>
                              </w:trPr>
                              <w:tc>
                                <w:tcPr>
                                  <w:tcW w:w="3960" w:type="dxa"/>
                                  <w:shd w:val="clear" w:color="auto" w:fill="C0FCD8"/>
                                </w:tcPr>
                                <w:p w:rsidR="00BE52B5" w:rsidRPr="00674D1E" w:rsidRDefault="001D4C48" w:rsidP="00BE52B5">
                                  <w:pPr>
                                    <w:spacing w:before="300"/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  <w:t>Review of Incidents</w:t>
                                  </w:r>
                                </w:p>
                              </w:tc>
                              <w:tc>
                                <w:tcPr>
                                  <w:tcW w:w="6617" w:type="dxa"/>
                                </w:tcPr>
                                <w:p w:rsidR="00BE52B5" w:rsidRPr="00674D1E" w:rsidRDefault="00BE52B5" w:rsidP="001D4C48">
                                  <w:pPr>
                                    <w:spacing w:before="300"/>
                                    <w:rPr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52B5" w:rsidTr="00BE52B5">
                              <w:trPr>
                                <w:trHeight w:val="903"/>
                              </w:trPr>
                              <w:tc>
                                <w:tcPr>
                                  <w:tcW w:w="3960" w:type="dxa"/>
                                  <w:shd w:val="clear" w:color="auto" w:fill="C0FCD8"/>
                                </w:tcPr>
                                <w:p w:rsidR="00BE52B5" w:rsidRPr="00674D1E" w:rsidRDefault="001D4C48" w:rsidP="00BE52B5">
                                  <w:pPr>
                                    <w:spacing w:before="300"/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  <w:t>Workplace Inspections</w:t>
                                  </w:r>
                                </w:p>
                              </w:tc>
                              <w:tc>
                                <w:tcPr>
                                  <w:tcW w:w="6617" w:type="dxa"/>
                                </w:tcPr>
                                <w:p w:rsidR="00BE52B5" w:rsidRPr="00674D1E" w:rsidRDefault="00BE52B5" w:rsidP="001D4C48">
                                  <w:pPr>
                                    <w:spacing w:before="300"/>
                                    <w:rPr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52B5" w:rsidTr="00BE52B5">
                              <w:trPr>
                                <w:trHeight w:val="903"/>
                              </w:trPr>
                              <w:tc>
                                <w:tcPr>
                                  <w:tcW w:w="3960" w:type="dxa"/>
                                  <w:shd w:val="clear" w:color="auto" w:fill="C0FCD8"/>
                                </w:tcPr>
                                <w:p w:rsidR="00BE52B5" w:rsidRPr="00674D1E" w:rsidRDefault="001D4C48" w:rsidP="00BE52B5">
                                  <w:pPr>
                                    <w:spacing w:before="300"/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  <w:t>Next Meeting Will Be</w:t>
                                  </w:r>
                                </w:p>
                              </w:tc>
                              <w:tc>
                                <w:tcPr>
                                  <w:tcW w:w="6617" w:type="dxa"/>
                                </w:tcPr>
                                <w:p w:rsidR="00BE52B5" w:rsidRPr="00674D1E" w:rsidRDefault="00BE52B5" w:rsidP="001D4C48">
                                  <w:pPr>
                                    <w:spacing w:before="300"/>
                                    <w:rPr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52B5" w:rsidRDefault="00BE52B5" w:rsidP="00BE5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CF8D" id="Text Box 8" o:spid="_x0000_s1028" type="#_x0000_t202" style="position:absolute;margin-left:-1.5pt;margin-top:291.75pt;width:554.25pt;height:3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2zHA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  <w:gridCol w:w="6617"/>
                      </w:tblGrid>
                      <w:tr w:rsidR="00BE52B5" w:rsidTr="00BE52B5">
                        <w:trPr>
                          <w:trHeight w:val="903"/>
                        </w:trPr>
                        <w:tc>
                          <w:tcPr>
                            <w:tcW w:w="10577" w:type="dxa"/>
                            <w:gridSpan w:val="2"/>
                            <w:shd w:val="clear" w:color="auto" w:fill="0ABF53"/>
                          </w:tcPr>
                          <w:p w:rsidR="00BE52B5" w:rsidRPr="00674D1E" w:rsidRDefault="00BE52B5" w:rsidP="00BE52B5">
                            <w:pPr>
                              <w:spacing w:before="260"/>
                              <w:jc w:val="center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E52B5">
                              <w:rPr>
                                <w:b/>
                                <w:bCs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>Meeting Agenda Items</w:t>
                            </w:r>
                          </w:p>
                        </w:tc>
                      </w:tr>
                      <w:tr w:rsidR="00BE52B5" w:rsidTr="00BE52B5">
                        <w:trPr>
                          <w:trHeight w:val="852"/>
                        </w:trPr>
                        <w:tc>
                          <w:tcPr>
                            <w:tcW w:w="3960" w:type="dxa"/>
                            <w:shd w:val="clear" w:color="auto" w:fill="C0FCD8"/>
                          </w:tcPr>
                          <w:p w:rsidR="00BE52B5" w:rsidRPr="00674D1E" w:rsidRDefault="001D4C48" w:rsidP="00BE52B5">
                            <w:pPr>
                              <w:spacing w:before="300"/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  <w:t>Welcome</w:t>
                            </w:r>
                          </w:p>
                        </w:tc>
                        <w:tc>
                          <w:tcPr>
                            <w:tcW w:w="6617" w:type="dxa"/>
                          </w:tcPr>
                          <w:p w:rsidR="00BE52B5" w:rsidRPr="00674D1E" w:rsidRDefault="00BE52B5" w:rsidP="001D4C48">
                            <w:pPr>
                              <w:spacing w:before="300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52B5" w:rsidTr="00BE52B5">
                        <w:trPr>
                          <w:trHeight w:val="903"/>
                        </w:trPr>
                        <w:tc>
                          <w:tcPr>
                            <w:tcW w:w="3960" w:type="dxa"/>
                            <w:shd w:val="clear" w:color="auto" w:fill="C0FCD8"/>
                          </w:tcPr>
                          <w:p w:rsidR="00BE52B5" w:rsidRPr="00674D1E" w:rsidRDefault="001D4C48" w:rsidP="00BE52B5">
                            <w:pPr>
                              <w:spacing w:before="300"/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  <w:t>Last Meeting Items</w:t>
                            </w:r>
                          </w:p>
                        </w:tc>
                        <w:tc>
                          <w:tcPr>
                            <w:tcW w:w="6617" w:type="dxa"/>
                          </w:tcPr>
                          <w:p w:rsidR="00BE52B5" w:rsidRPr="00674D1E" w:rsidRDefault="00BE52B5" w:rsidP="001D4C48">
                            <w:pPr>
                              <w:spacing w:before="300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52B5" w:rsidTr="00BE52B5">
                        <w:trPr>
                          <w:trHeight w:val="852"/>
                        </w:trPr>
                        <w:tc>
                          <w:tcPr>
                            <w:tcW w:w="3960" w:type="dxa"/>
                            <w:shd w:val="clear" w:color="auto" w:fill="C0FCD8"/>
                          </w:tcPr>
                          <w:p w:rsidR="00BE52B5" w:rsidRPr="00674D1E" w:rsidRDefault="001D4C48" w:rsidP="00BE52B5">
                            <w:pPr>
                              <w:spacing w:before="300"/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  <w:t>Action Items Report</w:t>
                            </w:r>
                          </w:p>
                        </w:tc>
                        <w:tc>
                          <w:tcPr>
                            <w:tcW w:w="6617" w:type="dxa"/>
                          </w:tcPr>
                          <w:p w:rsidR="00BE52B5" w:rsidRPr="00674D1E" w:rsidRDefault="00BE52B5" w:rsidP="001D4C48">
                            <w:pPr>
                              <w:spacing w:before="300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52B5" w:rsidTr="00BE52B5">
                        <w:trPr>
                          <w:trHeight w:val="903"/>
                        </w:trPr>
                        <w:tc>
                          <w:tcPr>
                            <w:tcW w:w="3960" w:type="dxa"/>
                            <w:shd w:val="clear" w:color="auto" w:fill="C0FCD8"/>
                          </w:tcPr>
                          <w:p w:rsidR="00BE52B5" w:rsidRPr="00674D1E" w:rsidRDefault="001D4C48" w:rsidP="00BE52B5">
                            <w:pPr>
                              <w:spacing w:before="300"/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  <w:t>Review of Incidents</w:t>
                            </w:r>
                          </w:p>
                        </w:tc>
                        <w:tc>
                          <w:tcPr>
                            <w:tcW w:w="6617" w:type="dxa"/>
                          </w:tcPr>
                          <w:p w:rsidR="00BE52B5" w:rsidRPr="00674D1E" w:rsidRDefault="00BE52B5" w:rsidP="001D4C48">
                            <w:pPr>
                              <w:spacing w:before="300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52B5" w:rsidTr="00BE52B5">
                        <w:trPr>
                          <w:trHeight w:val="903"/>
                        </w:trPr>
                        <w:tc>
                          <w:tcPr>
                            <w:tcW w:w="3960" w:type="dxa"/>
                            <w:shd w:val="clear" w:color="auto" w:fill="C0FCD8"/>
                          </w:tcPr>
                          <w:p w:rsidR="00BE52B5" w:rsidRPr="00674D1E" w:rsidRDefault="001D4C48" w:rsidP="00BE52B5">
                            <w:pPr>
                              <w:spacing w:before="300"/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  <w:t>Workplace Inspections</w:t>
                            </w:r>
                          </w:p>
                        </w:tc>
                        <w:tc>
                          <w:tcPr>
                            <w:tcW w:w="6617" w:type="dxa"/>
                          </w:tcPr>
                          <w:p w:rsidR="00BE52B5" w:rsidRPr="00674D1E" w:rsidRDefault="00BE52B5" w:rsidP="001D4C48">
                            <w:pPr>
                              <w:spacing w:before="300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52B5" w:rsidTr="00BE52B5">
                        <w:trPr>
                          <w:trHeight w:val="903"/>
                        </w:trPr>
                        <w:tc>
                          <w:tcPr>
                            <w:tcW w:w="3960" w:type="dxa"/>
                            <w:shd w:val="clear" w:color="auto" w:fill="C0FCD8"/>
                          </w:tcPr>
                          <w:p w:rsidR="00BE52B5" w:rsidRPr="00674D1E" w:rsidRDefault="001D4C48" w:rsidP="00BE52B5">
                            <w:pPr>
                              <w:spacing w:before="300"/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  <w:t>Next Meeting Will Be</w:t>
                            </w:r>
                          </w:p>
                        </w:tc>
                        <w:tc>
                          <w:tcPr>
                            <w:tcW w:w="6617" w:type="dxa"/>
                          </w:tcPr>
                          <w:p w:rsidR="00BE52B5" w:rsidRPr="00674D1E" w:rsidRDefault="00BE52B5" w:rsidP="001D4C48">
                            <w:pPr>
                              <w:spacing w:before="300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E52B5" w:rsidRDefault="00BE52B5" w:rsidP="00BE52B5"/>
                  </w:txbxContent>
                </v:textbox>
                <w10:wrap anchorx="margin"/>
              </v:shape>
            </w:pict>
          </mc:Fallback>
        </mc:AlternateContent>
      </w:r>
      <w:r w:rsidR="00772E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704975</wp:posOffset>
                </wp:positionV>
                <wp:extent cx="7038975" cy="1733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25"/>
                              <w:gridCol w:w="7317"/>
                            </w:tblGrid>
                            <w:tr w:rsidR="00772E4F" w:rsidTr="00EC0D85">
                              <w:trPr>
                                <w:trHeight w:val="499"/>
                              </w:trPr>
                              <w:tc>
                                <w:tcPr>
                                  <w:tcW w:w="3325" w:type="dxa"/>
                                  <w:shd w:val="clear" w:color="auto" w:fill="C0FCD8"/>
                                </w:tcPr>
                                <w:p w:rsidR="00772E4F" w:rsidRPr="00674D1E" w:rsidRDefault="00674D1E" w:rsidP="00674D1E">
                                  <w:pPr>
                                    <w:spacing w:before="80"/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674D1E"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  <w:t>Type of Meeting</w:t>
                                  </w:r>
                                </w:p>
                              </w:tc>
                              <w:tc>
                                <w:tcPr>
                                  <w:tcW w:w="7317" w:type="dxa"/>
                                </w:tcPr>
                                <w:p w:rsidR="00772E4F" w:rsidRPr="00674D1E" w:rsidRDefault="00772E4F" w:rsidP="00674D1E">
                                  <w:pPr>
                                    <w:spacing w:before="80"/>
                                    <w:rPr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72E4F" w:rsidTr="00EC0D85">
                              <w:trPr>
                                <w:trHeight w:val="471"/>
                              </w:trPr>
                              <w:tc>
                                <w:tcPr>
                                  <w:tcW w:w="3325" w:type="dxa"/>
                                  <w:shd w:val="clear" w:color="auto" w:fill="C0FCD8"/>
                                </w:tcPr>
                                <w:p w:rsidR="00772E4F" w:rsidRPr="00674D1E" w:rsidRDefault="00674D1E" w:rsidP="00674D1E">
                                  <w:pPr>
                                    <w:spacing w:before="80"/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674D1E"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  <w:t>Meeting Purpose</w:t>
                                  </w:r>
                                </w:p>
                              </w:tc>
                              <w:tc>
                                <w:tcPr>
                                  <w:tcW w:w="7317" w:type="dxa"/>
                                </w:tcPr>
                                <w:p w:rsidR="00772E4F" w:rsidRPr="00674D1E" w:rsidRDefault="00772E4F" w:rsidP="00674D1E">
                                  <w:pPr>
                                    <w:spacing w:before="80"/>
                                    <w:rPr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72E4F" w:rsidTr="00EC0D85">
                              <w:trPr>
                                <w:trHeight w:val="499"/>
                              </w:trPr>
                              <w:tc>
                                <w:tcPr>
                                  <w:tcW w:w="3325" w:type="dxa"/>
                                  <w:shd w:val="clear" w:color="auto" w:fill="C0FCD8"/>
                                </w:tcPr>
                                <w:p w:rsidR="00772E4F" w:rsidRPr="00674D1E" w:rsidRDefault="00674D1E" w:rsidP="00674D1E">
                                  <w:pPr>
                                    <w:spacing w:before="80"/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674D1E"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  <w:t>Attendees</w:t>
                                  </w:r>
                                </w:p>
                              </w:tc>
                              <w:tc>
                                <w:tcPr>
                                  <w:tcW w:w="7317" w:type="dxa"/>
                                </w:tcPr>
                                <w:p w:rsidR="00772E4F" w:rsidRPr="00674D1E" w:rsidRDefault="00772E4F" w:rsidP="00674D1E">
                                  <w:pPr>
                                    <w:spacing w:before="80"/>
                                    <w:rPr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72E4F" w:rsidTr="00EC0D85">
                              <w:trPr>
                                <w:trHeight w:val="471"/>
                              </w:trPr>
                              <w:tc>
                                <w:tcPr>
                                  <w:tcW w:w="3325" w:type="dxa"/>
                                  <w:shd w:val="clear" w:color="auto" w:fill="C0FCD8"/>
                                </w:tcPr>
                                <w:p w:rsidR="00772E4F" w:rsidRPr="00674D1E" w:rsidRDefault="00674D1E" w:rsidP="00674D1E">
                                  <w:pPr>
                                    <w:spacing w:before="80"/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674D1E"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  <w:t>Meeting Date</w:t>
                                  </w:r>
                                </w:p>
                              </w:tc>
                              <w:tc>
                                <w:tcPr>
                                  <w:tcW w:w="7317" w:type="dxa"/>
                                </w:tcPr>
                                <w:p w:rsidR="00772E4F" w:rsidRPr="00674D1E" w:rsidRDefault="00772E4F" w:rsidP="00674D1E">
                                  <w:pPr>
                                    <w:spacing w:before="80"/>
                                    <w:rPr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72E4F" w:rsidTr="00EC0D85">
                              <w:trPr>
                                <w:trHeight w:val="499"/>
                              </w:trPr>
                              <w:tc>
                                <w:tcPr>
                                  <w:tcW w:w="3325" w:type="dxa"/>
                                  <w:shd w:val="clear" w:color="auto" w:fill="C0FCD8"/>
                                </w:tcPr>
                                <w:p w:rsidR="00772E4F" w:rsidRPr="00674D1E" w:rsidRDefault="00674D1E" w:rsidP="00674D1E">
                                  <w:pPr>
                                    <w:spacing w:before="80"/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674D1E">
                                    <w:rPr>
                                      <w:b/>
                                      <w:bCs/>
                                      <w:spacing w:val="20"/>
                                      <w:sz w:val="24"/>
                                      <w:szCs w:val="24"/>
                                    </w:rPr>
                                    <w:t>Meeting Time</w:t>
                                  </w:r>
                                </w:p>
                              </w:tc>
                              <w:tc>
                                <w:tcPr>
                                  <w:tcW w:w="7317" w:type="dxa"/>
                                </w:tcPr>
                                <w:p w:rsidR="00772E4F" w:rsidRPr="00674D1E" w:rsidRDefault="00772E4F" w:rsidP="00674D1E">
                                  <w:pPr>
                                    <w:spacing w:before="80"/>
                                    <w:rPr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2E4F" w:rsidRDefault="00772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1.5pt;margin-top:134.25pt;width:554.2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VgGwIAADQEAAAOAAAAZHJzL2Uyb0RvYy54bWysU9tuGyEQfa/Uf0C81+trnKy8jtxEripZ&#10;SSSnyjNmwbsSMBSwd92v78D6lrRPVV9gYIa5nHOY3bdakb1wvgZT0EGvT4kwHMrabAv643X55ZY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25"/>
                        <w:gridCol w:w="7317"/>
                      </w:tblGrid>
                      <w:tr w:rsidR="00772E4F" w:rsidTr="00EC0D85">
                        <w:trPr>
                          <w:trHeight w:val="499"/>
                        </w:trPr>
                        <w:tc>
                          <w:tcPr>
                            <w:tcW w:w="3325" w:type="dxa"/>
                            <w:shd w:val="clear" w:color="auto" w:fill="C0FCD8"/>
                          </w:tcPr>
                          <w:p w:rsidR="00772E4F" w:rsidRPr="00674D1E" w:rsidRDefault="00674D1E" w:rsidP="00674D1E">
                            <w:pPr>
                              <w:spacing w:before="80"/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74D1E"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  <w:t>Type of Meeting</w:t>
                            </w:r>
                          </w:p>
                        </w:tc>
                        <w:tc>
                          <w:tcPr>
                            <w:tcW w:w="7317" w:type="dxa"/>
                          </w:tcPr>
                          <w:p w:rsidR="00772E4F" w:rsidRPr="00674D1E" w:rsidRDefault="00772E4F" w:rsidP="00674D1E">
                            <w:pPr>
                              <w:spacing w:before="80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72E4F" w:rsidTr="00EC0D85">
                        <w:trPr>
                          <w:trHeight w:val="471"/>
                        </w:trPr>
                        <w:tc>
                          <w:tcPr>
                            <w:tcW w:w="3325" w:type="dxa"/>
                            <w:shd w:val="clear" w:color="auto" w:fill="C0FCD8"/>
                          </w:tcPr>
                          <w:p w:rsidR="00772E4F" w:rsidRPr="00674D1E" w:rsidRDefault="00674D1E" w:rsidP="00674D1E">
                            <w:pPr>
                              <w:spacing w:before="80"/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74D1E"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  <w:t>Meeting Purpose</w:t>
                            </w:r>
                          </w:p>
                        </w:tc>
                        <w:tc>
                          <w:tcPr>
                            <w:tcW w:w="7317" w:type="dxa"/>
                          </w:tcPr>
                          <w:p w:rsidR="00772E4F" w:rsidRPr="00674D1E" w:rsidRDefault="00772E4F" w:rsidP="00674D1E">
                            <w:pPr>
                              <w:spacing w:before="80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72E4F" w:rsidTr="00EC0D85">
                        <w:trPr>
                          <w:trHeight w:val="499"/>
                        </w:trPr>
                        <w:tc>
                          <w:tcPr>
                            <w:tcW w:w="3325" w:type="dxa"/>
                            <w:shd w:val="clear" w:color="auto" w:fill="C0FCD8"/>
                          </w:tcPr>
                          <w:p w:rsidR="00772E4F" w:rsidRPr="00674D1E" w:rsidRDefault="00674D1E" w:rsidP="00674D1E">
                            <w:pPr>
                              <w:spacing w:before="80"/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74D1E"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  <w:t>Attendees</w:t>
                            </w:r>
                          </w:p>
                        </w:tc>
                        <w:tc>
                          <w:tcPr>
                            <w:tcW w:w="7317" w:type="dxa"/>
                          </w:tcPr>
                          <w:p w:rsidR="00772E4F" w:rsidRPr="00674D1E" w:rsidRDefault="00772E4F" w:rsidP="00674D1E">
                            <w:pPr>
                              <w:spacing w:before="80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72E4F" w:rsidTr="00EC0D85">
                        <w:trPr>
                          <w:trHeight w:val="471"/>
                        </w:trPr>
                        <w:tc>
                          <w:tcPr>
                            <w:tcW w:w="3325" w:type="dxa"/>
                            <w:shd w:val="clear" w:color="auto" w:fill="C0FCD8"/>
                          </w:tcPr>
                          <w:p w:rsidR="00772E4F" w:rsidRPr="00674D1E" w:rsidRDefault="00674D1E" w:rsidP="00674D1E">
                            <w:pPr>
                              <w:spacing w:before="80"/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74D1E"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  <w:t>Meeting Date</w:t>
                            </w:r>
                          </w:p>
                        </w:tc>
                        <w:tc>
                          <w:tcPr>
                            <w:tcW w:w="7317" w:type="dxa"/>
                          </w:tcPr>
                          <w:p w:rsidR="00772E4F" w:rsidRPr="00674D1E" w:rsidRDefault="00772E4F" w:rsidP="00674D1E">
                            <w:pPr>
                              <w:spacing w:before="80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72E4F" w:rsidTr="00EC0D85">
                        <w:trPr>
                          <w:trHeight w:val="499"/>
                        </w:trPr>
                        <w:tc>
                          <w:tcPr>
                            <w:tcW w:w="3325" w:type="dxa"/>
                            <w:shd w:val="clear" w:color="auto" w:fill="C0FCD8"/>
                          </w:tcPr>
                          <w:p w:rsidR="00772E4F" w:rsidRPr="00674D1E" w:rsidRDefault="00674D1E" w:rsidP="00674D1E">
                            <w:pPr>
                              <w:spacing w:before="80"/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74D1E"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  <w:t>Meeting Time</w:t>
                            </w:r>
                          </w:p>
                        </w:tc>
                        <w:tc>
                          <w:tcPr>
                            <w:tcW w:w="7317" w:type="dxa"/>
                          </w:tcPr>
                          <w:p w:rsidR="00772E4F" w:rsidRPr="00674D1E" w:rsidRDefault="00772E4F" w:rsidP="00674D1E">
                            <w:pPr>
                              <w:spacing w:before="80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72E4F" w:rsidRDefault="00772E4F"/>
                  </w:txbxContent>
                </v:textbox>
                <w10:wrap anchorx="margin"/>
              </v:shape>
            </w:pict>
          </mc:Fallback>
        </mc:AlternateContent>
      </w:r>
      <w:r w:rsidR="002143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B598B" wp14:editId="1DC71EE9">
                <wp:simplePos x="0" y="0"/>
                <wp:positionH relativeFrom="margin">
                  <wp:posOffset>5962650</wp:posOffset>
                </wp:positionH>
                <wp:positionV relativeFrom="paragraph">
                  <wp:posOffset>476250</wp:posOffset>
                </wp:positionV>
                <wp:extent cx="1181100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4365" w:rsidRPr="00B96AB2" w:rsidRDefault="00214365" w:rsidP="00214365">
                            <w:pPr>
                              <w:rPr>
                                <w:b/>
                                <w:bCs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598B" id="Text Box 6" o:spid="_x0000_s1030" type="#_x0000_t202" style="position:absolute;margin-left:469.5pt;margin-top:37.5pt;width:93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" filled="f" stroked="f" strokeweight=".5pt">
                <v:textbox>
                  <w:txbxContent>
                    <w:p w:rsidR="00214365" w:rsidRPr="00B96AB2" w:rsidRDefault="00214365" w:rsidP="00214365">
                      <w:pPr>
                        <w:rPr>
                          <w:b/>
                          <w:bCs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3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98D45" wp14:editId="71FD389A">
                <wp:simplePos x="0" y="0"/>
                <wp:positionH relativeFrom="margin">
                  <wp:posOffset>5962650</wp:posOffset>
                </wp:positionH>
                <wp:positionV relativeFrom="paragraph">
                  <wp:posOffset>295275</wp:posOffset>
                </wp:positionV>
                <wp:extent cx="1181100" cy="381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6AB2" w:rsidRPr="00B96AB2" w:rsidRDefault="00B96AB2" w:rsidP="00B96AB2">
                            <w:pPr>
                              <w:rPr>
                                <w:b/>
                                <w:bCs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B96AB2">
                              <w:rPr>
                                <w:b/>
                                <w:bCs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8D45" id="Text Box 4" o:spid="_x0000_s1031" type="#_x0000_t202" style="position:absolute;margin-left:469.5pt;margin-top:23.25pt;width:93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" filled="f" stroked="f" strokeweight=".5pt">
                <v:textbox>
                  <w:txbxContent>
                    <w:p w:rsidR="00B96AB2" w:rsidRPr="00B96AB2" w:rsidRDefault="00B96AB2" w:rsidP="00B96AB2">
                      <w:pPr>
                        <w:rPr>
                          <w:b/>
                          <w:bCs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 w:rsidRPr="00B96AB2">
                        <w:rPr>
                          <w:b/>
                          <w:bCs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B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3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543550</wp:posOffset>
                </wp:positionH>
                <wp:positionV relativeFrom="paragraph">
                  <wp:posOffset>361950</wp:posOffset>
                </wp:positionV>
                <wp:extent cx="390526" cy="390526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6" cy="390526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8F351" id="Rectangle 3" o:spid="_x0000_s1026" style="position:absolute;margin-left:436.5pt;margin-top:28.5pt;width:30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" stroked="f" strokeweight="1pt">
                <v:fill r:id="rId7" o:title="" recolor="t" rotate="t" type="frame"/>
                <w10:wrap anchorx="margin"/>
              </v:rect>
            </w:pict>
          </mc:Fallback>
        </mc:AlternateContent>
      </w:r>
      <w:r w:rsidR="001D0F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3BEAB" wp14:editId="419677B8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4105275" cy="58737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0F54" w:rsidRPr="002F131E" w:rsidRDefault="001D0F54" w:rsidP="001D0F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2F131E">
                              <w:rPr>
                                <w:b/>
                                <w:bC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  <w:t>STAFF MEETING 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BEAB" id="Text Box 5" o:spid="_x0000_s1032" type="#_x0000_t202" style="position:absolute;margin-left:0;margin-top:24pt;width:323.25pt;height:46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9RGg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" filled="f" stroked="f" strokeweight=".5pt">
                <v:textbox>
                  <w:txbxContent>
                    <w:p w:rsidR="001D0F54" w:rsidRPr="002F131E" w:rsidRDefault="001D0F54" w:rsidP="001D0F54">
                      <w:pPr>
                        <w:rPr>
                          <w:b/>
                          <w:bC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</w:pPr>
                      <w:r w:rsidRPr="002F131E">
                        <w:rPr>
                          <w:b/>
                          <w:bC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  <w:t>STAFF MEETING ME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F54" w:rsidRPr="001D0F54">
        <w:t>00112c</w:t>
      </w:r>
      <w:r w:rsidR="008E4C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009775" cy="11430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43000"/>
                        </a:xfrm>
                        <a:prstGeom prst="rect">
                          <a:avLst/>
                        </a:prstGeom>
                        <a:solidFill>
                          <a:srgbClr val="00112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02B81E" id="Rectangle 2" o:spid="_x0000_s1026" style="position:absolute;margin-left:107.05pt;margin-top:0;width:158.25pt;height:90pt;z-index:2516602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" fillcolor="#00112c" strokecolor="#1f3763 [1604]" strokeweight="1pt">
                <w10:wrap anchorx="page"/>
              </v:rect>
            </w:pict>
          </mc:Fallback>
        </mc:AlternateContent>
      </w:r>
      <w:r w:rsidR="008E4C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2313782</wp:posOffset>
                </wp:positionV>
                <wp:extent cx="1104900" cy="5772467"/>
                <wp:effectExtent l="9525" t="0" r="9525" b="9525"/>
                <wp:wrapNone/>
                <wp:docPr id="1" name="Flowchart: Manual Opera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4900" cy="5772467"/>
                        </a:xfrm>
                        <a:prstGeom prst="flowChartManualOperation">
                          <a:avLst/>
                        </a:prstGeom>
                        <a:solidFill>
                          <a:srgbClr val="0ABF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3ECEB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1" o:spid="_x0000_s1026" type="#_x0000_t119" style="position:absolute;margin-left:0;margin-top:-182.2pt;width:87pt;height:454.5pt;rotation:-9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" fillcolor="#0abf53" stroked="f" strokeweight="1pt">
                <w10:wrap anchorx="page"/>
              </v:shape>
            </w:pict>
          </mc:Fallback>
        </mc:AlternateContent>
      </w:r>
    </w:p>
    <w:sectPr w:rsidR="002A7F53" w:rsidSect="008E4C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C6"/>
    <w:rsid w:val="001273C6"/>
    <w:rsid w:val="001327F9"/>
    <w:rsid w:val="001D0F54"/>
    <w:rsid w:val="001D4C48"/>
    <w:rsid w:val="00214365"/>
    <w:rsid w:val="00227F4F"/>
    <w:rsid w:val="002A7F53"/>
    <w:rsid w:val="002F131E"/>
    <w:rsid w:val="00324DA0"/>
    <w:rsid w:val="0064496E"/>
    <w:rsid w:val="00674D1E"/>
    <w:rsid w:val="006F4425"/>
    <w:rsid w:val="00772E4F"/>
    <w:rsid w:val="008E4CAD"/>
    <w:rsid w:val="00AC529D"/>
    <w:rsid w:val="00B96AB2"/>
    <w:rsid w:val="00BE52B5"/>
    <w:rsid w:val="00DC08E8"/>
    <w:rsid w:val="00E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0CE75"/>
  <w15:chartTrackingRefBased/>
  <w15:docId w15:val="{4BE10CF4-4074-448F-B7D3-E436AB28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87C3-6FCE-4FE9-AC13-17067A97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b Khan</dc:creator>
  <cp:keywords/>
  <dc:description/>
  <cp:lastModifiedBy>Ayub Khan</cp:lastModifiedBy>
  <cp:revision>18</cp:revision>
  <dcterms:created xsi:type="dcterms:W3CDTF">2022-11-26T11:34:00Z</dcterms:created>
  <dcterms:modified xsi:type="dcterms:W3CDTF">2022-11-26T12:17:00Z</dcterms:modified>
</cp:coreProperties>
</file>